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233BF01C" w:rsidR="00221437" w:rsidRDefault="00221437" w:rsidP="00E40B18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D054E0">
        <w:rPr>
          <w:rFonts w:ascii="Arial" w:hAnsi="Arial" w:cs="Arial"/>
          <w:sz w:val="18"/>
          <w:szCs w:val="18"/>
        </w:rPr>
        <w:t>Załącznik nr 1</w:t>
      </w:r>
    </w:p>
    <w:p w14:paraId="4D77169F" w14:textId="77777777" w:rsidR="00113022" w:rsidRPr="00D054E0" w:rsidRDefault="00113022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</w:p>
    <w:p w14:paraId="37CF40D1" w14:textId="78E9FA79" w:rsidR="00221437" w:rsidRPr="00D054E0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D054E0">
        <w:rPr>
          <w:rFonts w:ascii="Arial" w:hAnsi="Arial" w:cs="Arial"/>
          <w:sz w:val="18"/>
          <w:szCs w:val="18"/>
        </w:rPr>
        <w:t>Nr</w:t>
      </w:r>
      <w:r w:rsidR="00221437" w:rsidRPr="00D054E0">
        <w:rPr>
          <w:rFonts w:ascii="Arial" w:hAnsi="Arial" w:cs="Arial"/>
          <w:sz w:val="18"/>
          <w:szCs w:val="18"/>
        </w:rPr>
        <w:t xml:space="preserve"> sprawy </w:t>
      </w:r>
      <w:r w:rsidR="00115310" w:rsidRPr="00D054E0">
        <w:rPr>
          <w:rFonts w:ascii="Arial" w:hAnsi="Arial" w:cs="Arial"/>
          <w:sz w:val="18"/>
          <w:szCs w:val="18"/>
        </w:rPr>
        <w:t xml:space="preserve">: </w:t>
      </w:r>
      <w:r w:rsidR="00D450FF" w:rsidRPr="00D054E0">
        <w:rPr>
          <w:rFonts w:ascii="Arial" w:hAnsi="Arial" w:cs="Arial"/>
          <w:b/>
          <w:sz w:val="18"/>
          <w:szCs w:val="18"/>
        </w:rPr>
        <w:t>ZP/</w:t>
      </w:r>
      <w:r w:rsidR="0051113B">
        <w:rPr>
          <w:rFonts w:ascii="Arial" w:hAnsi="Arial" w:cs="Arial"/>
          <w:b/>
          <w:sz w:val="18"/>
          <w:szCs w:val="18"/>
        </w:rPr>
        <w:t>280</w:t>
      </w:r>
      <w:r w:rsidR="00D450FF" w:rsidRPr="00D054E0">
        <w:rPr>
          <w:rFonts w:ascii="Arial" w:hAnsi="Arial" w:cs="Arial"/>
          <w:b/>
          <w:sz w:val="18"/>
          <w:szCs w:val="18"/>
        </w:rPr>
        <w:t>/202</w:t>
      </w:r>
      <w:r w:rsidR="0051113B">
        <w:rPr>
          <w:rFonts w:ascii="Arial" w:hAnsi="Arial" w:cs="Arial"/>
          <w:b/>
          <w:sz w:val="18"/>
          <w:szCs w:val="18"/>
        </w:rPr>
        <w:t>4</w:t>
      </w:r>
    </w:p>
    <w:p w14:paraId="296A6379" w14:textId="77777777" w:rsidR="005024E1" w:rsidRPr="00D054E0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054E0">
        <w:rPr>
          <w:rFonts w:ascii="Arial" w:hAnsi="Arial" w:cs="Arial"/>
          <w:b/>
          <w:sz w:val="18"/>
          <w:szCs w:val="18"/>
        </w:rPr>
        <w:t>Nazwa i adres WYKONAWCY</w:t>
      </w:r>
      <w:r w:rsidR="005024E1" w:rsidRPr="00D054E0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D054E0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04E34739" w14:textId="77777777" w:rsidR="00E27344" w:rsidRDefault="00E27344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19163B07" w:rsidR="00221437" w:rsidRPr="00D054E0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D054E0">
        <w:rPr>
          <w:rFonts w:ascii="Arial" w:hAnsi="Arial" w:cs="Arial"/>
          <w:color w:val="auto"/>
          <w:sz w:val="18"/>
          <w:szCs w:val="18"/>
        </w:rPr>
        <w:t>….</w:t>
      </w:r>
      <w:r w:rsidRPr="00D054E0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D054E0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D054E0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D054E0">
        <w:rPr>
          <w:rFonts w:ascii="Arial" w:hAnsi="Arial" w:cs="Arial"/>
          <w:color w:val="auto"/>
          <w:sz w:val="18"/>
          <w:szCs w:val="18"/>
        </w:rPr>
        <w:t>.</w:t>
      </w:r>
      <w:r w:rsidRPr="00D054E0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D054E0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D054E0" w:rsidRDefault="00221437" w:rsidP="00FC5EFE">
      <w:pPr>
        <w:pStyle w:val="Teksttreci1"/>
        <w:shd w:val="clear" w:color="auto" w:fill="auto"/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A4D17B1" w14:textId="77777777" w:rsidR="00221437" w:rsidRPr="00D054E0" w:rsidRDefault="00221437" w:rsidP="00FC5EFE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ulica</w:t>
      </w:r>
      <w:r w:rsidRPr="00D054E0">
        <w:rPr>
          <w:rFonts w:ascii="Arial" w:hAnsi="Arial" w:cs="Arial"/>
          <w:color w:val="auto"/>
          <w:sz w:val="18"/>
          <w:szCs w:val="18"/>
        </w:rPr>
        <w:tab/>
        <w:t>nr domu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D054E0" w:rsidRDefault="00221437" w:rsidP="00FC5EFE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kod</w:t>
      </w:r>
      <w:r w:rsidRPr="00D054E0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D054E0" w:rsidRDefault="00221437" w:rsidP="00FC5EFE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powiat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  <w:r w:rsidR="005024E1" w:rsidRPr="00D054E0">
        <w:rPr>
          <w:rFonts w:ascii="Arial" w:hAnsi="Arial" w:cs="Arial"/>
          <w:color w:val="auto"/>
          <w:sz w:val="18"/>
          <w:szCs w:val="18"/>
        </w:rPr>
        <w:t xml:space="preserve"> </w:t>
      </w:r>
      <w:r w:rsidRPr="00D054E0">
        <w:rPr>
          <w:rFonts w:ascii="Arial" w:hAnsi="Arial" w:cs="Arial"/>
          <w:color w:val="auto"/>
          <w:sz w:val="18"/>
          <w:szCs w:val="18"/>
        </w:rPr>
        <w:t>województwo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FC5EFE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tel.: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  <w:r w:rsidRPr="00D054E0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 w:rsidRPr="00D054E0">
        <w:rPr>
          <w:rFonts w:ascii="Arial" w:hAnsi="Arial" w:cs="Arial"/>
          <w:color w:val="auto"/>
          <w:sz w:val="18"/>
          <w:szCs w:val="18"/>
        </w:rPr>
        <w:t>..</w:t>
      </w:r>
      <w:r w:rsidRPr="00D054E0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D054E0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D054E0">
        <w:rPr>
          <w:rFonts w:ascii="Arial" w:hAnsi="Arial" w:cs="Arial"/>
          <w:color w:val="auto"/>
          <w:sz w:val="18"/>
          <w:szCs w:val="18"/>
        </w:rPr>
        <w:t>…</w:t>
      </w:r>
      <w:r w:rsidR="005024E1" w:rsidRPr="00D054E0">
        <w:rPr>
          <w:rFonts w:ascii="Arial" w:hAnsi="Arial" w:cs="Arial"/>
          <w:color w:val="auto"/>
          <w:sz w:val="18"/>
          <w:szCs w:val="18"/>
        </w:rPr>
        <w:t>………</w:t>
      </w:r>
      <w:r w:rsidRPr="00D054E0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FC5EFE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FC5EFE">
      <w:pPr>
        <w:pStyle w:val="Teksttreci1"/>
        <w:shd w:val="clear" w:color="auto" w:fill="auto"/>
        <w:tabs>
          <w:tab w:val="left" w:pos="256"/>
        </w:tabs>
        <w:spacing w:after="37"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FC5EFE">
      <w:pPr>
        <w:pStyle w:val="Teksttreci1"/>
        <w:shd w:val="clear" w:color="auto" w:fill="auto"/>
        <w:tabs>
          <w:tab w:val="left" w:pos="256"/>
        </w:tabs>
        <w:spacing w:after="37"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FC5EFE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FC5EFE">
      <w:pPr>
        <w:pStyle w:val="Teksttreci1"/>
        <w:shd w:val="clear" w:color="auto" w:fill="auto"/>
        <w:tabs>
          <w:tab w:val="left" w:pos="256"/>
        </w:tabs>
        <w:spacing w:after="37" w:line="48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FAC806F" w14:textId="6F7EC34A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6666DA9B" w:rsid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7B4143E4" w:rsidR="00D450FF" w:rsidRDefault="00D450FF" w:rsidP="00903D6E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Odpowiadając na ogłoszenie o przetargu nieograniczonym 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</w:t>
      </w:r>
      <w:r w:rsidR="0051113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51113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5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.</w:t>
      </w:r>
    </w:p>
    <w:p w14:paraId="11D68422" w14:textId="77777777" w:rsidR="00813E34" w:rsidRPr="00D450FF" w:rsidRDefault="00813E34" w:rsidP="00813E34">
      <w:pPr>
        <w:suppressAutoHyphens/>
        <w:ind w:left="357"/>
        <w:rPr>
          <w:rFonts w:ascii="Arial" w:hAnsi="Arial" w:cs="Arial"/>
          <w:sz w:val="18"/>
          <w:szCs w:val="18"/>
        </w:rPr>
      </w:pPr>
    </w:p>
    <w:p w14:paraId="74BC7F29" w14:textId="0ECB4C7B" w:rsid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7B20E76B" w14:textId="77777777" w:rsidR="00E27344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</w:p>
    <w:p w14:paraId="0B360473" w14:textId="15947388" w:rsidR="00D450FF" w:rsidRPr="00D450FF" w:rsidRDefault="00D450FF" w:rsidP="00FC5EFE">
      <w:pPr>
        <w:suppressAutoHyphens/>
        <w:spacing w:before="120" w:line="360" w:lineRule="auto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x </w:t>
      </w:r>
      <w:r w:rsidR="00EB798E" w:rsidRPr="008E6496">
        <w:rPr>
          <w:rFonts w:ascii="Arial" w:hAnsi="Arial" w:cs="Arial"/>
          <w:b/>
          <w:sz w:val="18"/>
          <w:szCs w:val="18"/>
        </w:rPr>
        <w:t>minimalna</w:t>
      </w:r>
      <w:r w:rsidRPr="00D450FF">
        <w:rPr>
          <w:rFonts w:ascii="Arial" w:hAnsi="Arial" w:cs="Arial"/>
          <w:b/>
          <w:sz w:val="18"/>
          <w:szCs w:val="18"/>
        </w:rPr>
        <w:t xml:space="preserve"> ilość dni </w:t>
      </w:r>
      <w:r w:rsidR="00E27344">
        <w:rPr>
          <w:rFonts w:ascii="Arial" w:hAnsi="Arial" w:cs="Arial"/>
          <w:b/>
          <w:sz w:val="18"/>
          <w:szCs w:val="18"/>
        </w:rPr>
        <w:t>……….</w:t>
      </w:r>
      <w:r w:rsidRPr="00D450FF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D450FF">
        <w:rPr>
          <w:rFonts w:ascii="Arial" w:hAnsi="Arial" w:cs="Arial"/>
          <w:sz w:val="18"/>
          <w:szCs w:val="18"/>
        </w:rPr>
        <w:t>.</w:t>
      </w:r>
    </w:p>
    <w:p w14:paraId="5AF5EBB4" w14:textId="5D11DEB4" w:rsidR="00C56081" w:rsidRDefault="00D450FF" w:rsidP="00813E34">
      <w:pPr>
        <w:pStyle w:val="Standard"/>
        <w:spacing w:line="48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</w:t>
      </w:r>
      <w:r w:rsidR="00F37155">
        <w:rPr>
          <w:rFonts w:ascii="Arial" w:hAnsi="Arial" w:cs="Arial"/>
          <w:b/>
          <w:sz w:val="18"/>
          <w:szCs w:val="18"/>
        </w:rPr>
        <w:t>należny podatek VAT)</w:t>
      </w:r>
    </w:p>
    <w:p w14:paraId="47C83ACC" w14:textId="5FB5DF75" w:rsidR="00D450FF" w:rsidRPr="00E27344" w:rsidRDefault="00EB78A8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klaruję</w:t>
      </w:r>
      <w:r w:rsidR="00D450FF" w:rsidRPr="00E27344">
        <w:rPr>
          <w:rFonts w:ascii="Arial" w:hAnsi="Arial" w:cs="Arial"/>
          <w:b/>
          <w:sz w:val="18"/>
          <w:szCs w:val="18"/>
        </w:rPr>
        <w:t xml:space="preserve"> </w:t>
      </w:r>
      <w:r w:rsidR="00E27344" w:rsidRPr="00E27344">
        <w:rPr>
          <w:rFonts w:ascii="Arial" w:hAnsi="Arial" w:cs="Arial"/>
          <w:b/>
          <w:sz w:val="18"/>
          <w:szCs w:val="18"/>
        </w:rPr>
        <w:t>czas sporządzenia i dostarczenia aktualizacji harmonogramu przewozu w czasie trwania umowy</w:t>
      </w:r>
      <w:r w:rsidR="00A72FA0" w:rsidRPr="00E27344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026"/>
        <w:gridCol w:w="4536"/>
      </w:tblGrid>
      <w:tr w:rsidR="00903D6E" w:rsidRPr="00E27344" w14:paraId="76573DC6" w14:textId="77777777" w:rsidTr="00E27344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01F75C4C" w14:textId="77777777" w:rsidR="00F55CA0" w:rsidRPr="00E27344" w:rsidRDefault="00F55CA0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D9146" w14:textId="22A729B2" w:rsidR="00903D6E" w:rsidRPr="00E27344" w:rsidRDefault="00903D6E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379715BE" w14:textId="77777777" w:rsidR="00F55CA0" w:rsidRPr="00E27344" w:rsidRDefault="00F55CA0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052658" w14:textId="77777777" w:rsidR="00903D6E" w:rsidRDefault="00E27344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 xml:space="preserve">Czas sporządzenia i dostarczenia aktualizacji harmonogramu przewozu </w:t>
            </w:r>
          </w:p>
          <w:p w14:paraId="65FAFA3A" w14:textId="01793C26" w:rsidR="002C20DA" w:rsidRPr="00E27344" w:rsidRDefault="002C20DA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444BD63" w14:textId="77777777" w:rsidR="002C20DA" w:rsidRDefault="002C20DA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5E6E11" w14:textId="0C1BDEF3" w:rsidR="00903D6E" w:rsidRPr="00E27344" w:rsidRDefault="00903D6E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09B16AB4" w14:textId="45AB4469" w:rsidR="00903D6E" w:rsidRPr="00E27344" w:rsidRDefault="00903D6E" w:rsidP="00A72F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(</w:t>
            </w:r>
            <w:r w:rsidRPr="00E27344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E27344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E27344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 w:rsidR="00A72FA0" w:rsidRPr="00E27344"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E27344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E2734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3D6E" w:rsidRPr="00E27344" w14:paraId="762BB31C" w14:textId="77777777" w:rsidTr="00E27344">
        <w:trPr>
          <w:trHeight w:val="452"/>
        </w:trPr>
        <w:tc>
          <w:tcPr>
            <w:tcW w:w="495" w:type="dxa"/>
            <w:shd w:val="clear" w:color="auto" w:fill="auto"/>
          </w:tcPr>
          <w:p w14:paraId="7EBC273B" w14:textId="77777777" w:rsidR="00E27344" w:rsidRPr="00E27344" w:rsidRDefault="00E27344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E9D297" w14:textId="09939B5E" w:rsidR="00903D6E" w:rsidRPr="00E27344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26" w:type="dxa"/>
            <w:shd w:val="clear" w:color="auto" w:fill="auto"/>
          </w:tcPr>
          <w:p w14:paraId="6C729416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EDF94" w14:textId="34A8EEC0" w:rsidR="00903D6E" w:rsidRPr="00E27344" w:rsidRDefault="00E27344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2 dni</w:t>
            </w:r>
            <w:r w:rsidR="004F4949">
              <w:rPr>
                <w:rFonts w:ascii="Arial" w:hAnsi="Arial" w:cs="Arial"/>
                <w:b/>
                <w:sz w:val="18"/>
                <w:szCs w:val="18"/>
              </w:rPr>
              <w:t xml:space="preserve"> kalendarzowe</w:t>
            </w:r>
          </w:p>
          <w:p w14:paraId="24408F7F" w14:textId="4DA2ED85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BCDCE28" w14:textId="77777777" w:rsidR="00903D6E" w:rsidRPr="00E27344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AB844" w14:textId="77777777" w:rsidR="00903D6E" w:rsidRPr="00E27344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FA0" w:rsidRPr="00E27344" w14:paraId="572F194E" w14:textId="77777777" w:rsidTr="00E27344">
        <w:trPr>
          <w:trHeight w:val="388"/>
        </w:trPr>
        <w:tc>
          <w:tcPr>
            <w:tcW w:w="495" w:type="dxa"/>
            <w:shd w:val="clear" w:color="auto" w:fill="auto"/>
          </w:tcPr>
          <w:p w14:paraId="5D3EAB62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DF3004" w14:textId="257A3B38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6" w:type="dxa"/>
            <w:shd w:val="clear" w:color="auto" w:fill="auto"/>
          </w:tcPr>
          <w:p w14:paraId="3F70F8DD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1CCDF" w14:textId="5AEE09E9" w:rsidR="00E27344" w:rsidRPr="00E27344" w:rsidRDefault="00E27344" w:rsidP="00E2734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3 dni</w:t>
            </w:r>
            <w:r w:rsidR="004F4949" w:rsidRPr="004F494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="004F4949" w:rsidRPr="004F4949">
              <w:rPr>
                <w:rFonts w:ascii="Arial" w:hAnsi="Arial" w:cs="Arial"/>
                <w:b/>
                <w:sz w:val="18"/>
                <w:szCs w:val="18"/>
              </w:rPr>
              <w:t>kalendarzowe</w:t>
            </w:r>
          </w:p>
          <w:p w14:paraId="5341F280" w14:textId="4CF884AC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4010BD1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FA0" w:rsidRPr="00E27344" w14:paraId="1E62D60D" w14:textId="77777777" w:rsidTr="00E27344">
        <w:trPr>
          <w:trHeight w:val="388"/>
        </w:trPr>
        <w:tc>
          <w:tcPr>
            <w:tcW w:w="495" w:type="dxa"/>
            <w:shd w:val="clear" w:color="auto" w:fill="auto"/>
          </w:tcPr>
          <w:p w14:paraId="5FF71391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928CD" w14:textId="0C6A2AC2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73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26" w:type="dxa"/>
            <w:shd w:val="clear" w:color="auto" w:fill="auto"/>
          </w:tcPr>
          <w:p w14:paraId="2B444D87" w14:textId="7AEB5534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531E54" w14:textId="78C78EC4" w:rsidR="00E27344" w:rsidRPr="00E27344" w:rsidRDefault="00E27344" w:rsidP="00E2734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27344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4 dni</w:t>
            </w:r>
            <w:r w:rsidR="004F4949" w:rsidRPr="004F4949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 xml:space="preserve"> </w:t>
            </w:r>
            <w:r w:rsidR="004F4949" w:rsidRPr="004F4949">
              <w:rPr>
                <w:rFonts w:ascii="Arial" w:hAnsi="Arial" w:cs="Arial"/>
                <w:b/>
                <w:sz w:val="18"/>
                <w:szCs w:val="18"/>
              </w:rPr>
              <w:t>kalendarzowe</w:t>
            </w:r>
          </w:p>
          <w:p w14:paraId="360F0422" w14:textId="66D7AEA0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791E6703" w14:textId="77777777" w:rsidR="00A72FA0" w:rsidRPr="00E27344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22B840" w14:textId="77777777" w:rsidR="00113022" w:rsidRPr="00113022" w:rsidRDefault="00113022" w:rsidP="00113022">
      <w:pPr>
        <w:suppressAutoHyphens/>
        <w:spacing w:before="120"/>
        <w:ind w:left="360"/>
        <w:rPr>
          <w:rFonts w:ascii="Arial" w:hAnsi="Arial" w:cs="Arial"/>
          <w:b/>
          <w:sz w:val="18"/>
          <w:szCs w:val="18"/>
        </w:rPr>
      </w:pPr>
    </w:p>
    <w:p w14:paraId="4EAD5DF5" w14:textId="275EA4C2" w:rsidR="00E27344" w:rsidRDefault="00E27344" w:rsidP="00E27344">
      <w:pPr>
        <w:numPr>
          <w:ilvl w:val="0"/>
          <w:numId w:val="6"/>
        </w:numPr>
        <w:suppressAutoHyphens/>
        <w:spacing w:before="120"/>
        <w:rPr>
          <w:rFonts w:ascii="Arial" w:hAnsi="Arial" w:cs="Arial"/>
          <w:b/>
          <w:sz w:val="18"/>
          <w:szCs w:val="18"/>
        </w:rPr>
      </w:pPr>
      <w:r w:rsidRPr="00E27344">
        <w:rPr>
          <w:rFonts w:ascii="Arial" w:eastAsia="Calibri" w:hAnsi="Arial" w:cs="Arial"/>
          <w:b/>
          <w:bCs/>
          <w:sz w:val="18"/>
          <w:szCs w:val="18"/>
        </w:rPr>
        <w:t xml:space="preserve">Deklaruję </w:t>
      </w:r>
      <w:r w:rsidRPr="00E27344">
        <w:rPr>
          <w:rFonts w:ascii="Arial" w:hAnsi="Arial" w:cs="Arial"/>
          <w:b/>
          <w:sz w:val="18"/>
          <w:szCs w:val="18"/>
        </w:rPr>
        <w:t>wysokość kary umownej za każdy rozpoczęty dzień zwłoki w dostarczeniu aktualizacji harmonogramu przewozu:</w:t>
      </w:r>
    </w:p>
    <w:p w14:paraId="516DB5F0" w14:textId="77777777" w:rsidR="002C20DA" w:rsidRPr="00E27344" w:rsidRDefault="002C20DA" w:rsidP="002C20DA">
      <w:pPr>
        <w:suppressAutoHyphens/>
        <w:spacing w:before="120"/>
        <w:ind w:left="360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016"/>
        <w:gridCol w:w="4536"/>
      </w:tblGrid>
      <w:tr w:rsidR="00E27344" w:rsidRPr="00E27344" w14:paraId="5410A5AB" w14:textId="77777777" w:rsidTr="00E27344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BFA6EE5" w14:textId="77777777" w:rsidR="00E27344" w:rsidRPr="00E27344" w:rsidRDefault="00E27344" w:rsidP="00937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4016" w:type="dxa"/>
            <w:shd w:val="clear" w:color="auto" w:fill="D9D9D9" w:themeFill="background1" w:themeFillShade="D9"/>
            <w:vAlign w:val="center"/>
            <w:hideMark/>
          </w:tcPr>
          <w:p w14:paraId="017D40CE" w14:textId="352E7B9A" w:rsidR="00E27344" w:rsidRPr="00E27344" w:rsidRDefault="00E27344" w:rsidP="00E273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zwłoki </w:t>
            </w:r>
            <w:r w:rsidRPr="00E27344">
              <w:rPr>
                <w:rFonts w:ascii="Arial" w:hAnsi="Arial" w:cs="Arial"/>
                <w:b/>
                <w:sz w:val="18"/>
                <w:szCs w:val="18"/>
              </w:rPr>
              <w:t>w dostarczeniu aktualizacji harmonogramu przewoz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3D2BCAD2" w14:textId="77777777" w:rsidR="00E27344" w:rsidRPr="00E27344" w:rsidRDefault="00E27344" w:rsidP="009373E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27344">
              <w:rPr>
                <w:rFonts w:ascii="Arial" w:hAnsi="Arial" w:cs="Arial"/>
                <w:i/>
                <w:color w:val="000000"/>
                <w:sz w:val="18"/>
                <w:szCs w:val="18"/>
              </w:rPr>
              <w:t>(należy zaznaczyć „X”)</w:t>
            </w:r>
          </w:p>
        </w:tc>
      </w:tr>
      <w:tr w:rsidR="00E27344" w:rsidRPr="00E27344" w14:paraId="4F706E37" w14:textId="77777777" w:rsidTr="00E27344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DB06C16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142F4F1A" w14:textId="77777777" w:rsidR="00E27344" w:rsidRPr="00E27344" w:rsidRDefault="00E27344" w:rsidP="009373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5FA5A61" w14:textId="5CFC55B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,00 zł</w:t>
            </w:r>
          </w:p>
          <w:p w14:paraId="206A3573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913A25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27344" w:rsidRPr="00E27344" w14:paraId="7A525B96" w14:textId="77777777" w:rsidTr="00E2734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2741067A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04A24FA4" w14:textId="77777777" w:rsidR="00E27344" w:rsidRPr="00E27344" w:rsidRDefault="00E27344" w:rsidP="009373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D5E778" w14:textId="1EB70FC8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400,00 zł</w:t>
            </w:r>
          </w:p>
          <w:p w14:paraId="661DDCD4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ADA2FC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27344" w:rsidRPr="00E27344" w14:paraId="0D6B52C4" w14:textId="77777777" w:rsidTr="00E27344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490729E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7489EB3E" w14:textId="77777777" w:rsidR="00E27344" w:rsidRPr="00E27344" w:rsidRDefault="00E27344" w:rsidP="009373E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128D2D" w14:textId="59C4C4A0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b/>
                <w:color w:val="000000"/>
                <w:sz w:val="18"/>
                <w:szCs w:val="18"/>
              </w:rPr>
              <w:t>600,00 zł</w:t>
            </w:r>
          </w:p>
          <w:p w14:paraId="64BEE7AA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ACA4951" w14:textId="77777777" w:rsidR="00E27344" w:rsidRPr="00E27344" w:rsidRDefault="00E27344" w:rsidP="009373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3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76044D0" w14:textId="2A4A296A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15E930B2" w14:textId="77777777" w:rsidR="00065BE6" w:rsidRPr="00065BE6" w:rsidRDefault="00065BE6" w:rsidP="00065BE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7DDEBE78" w14:textId="77777777" w:rsidR="00065BE6" w:rsidRPr="00065BE6" w:rsidRDefault="00065BE6" w:rsidP="00065BE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77E795C" w14:textId="77777777" w:rsidR="00065BE6" w:rsidRPr="00065BE6" w:rsidRDefault="00065BE6" w:rsidP="00065BE6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653E0624" w:rsidR="00D619B6" w:rsidRPr="00284B2E" w:rsidRDefault="00D619B6" w:rsidP="002C20DA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7777777" w:rsidR="00D619B6" w:rsidRPr="00284B2E" w:rsidRDefault="00D619B6" w:rsidP="002C20D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 xml:space="preserve">, akceptujemy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2C20D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2C20D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2C20D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2C20DA">
      <w:pPr>
        <w:numPr>
          <w:ilvl w:val="1"/>
          <w:numId w:val="7"/>
        </w:numPr>
        <w:suppressAutoHyphens/>
        <w:spacing w:before="120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77777777" w:rsidR="000577E8" w:rsidRPr="00284B2E" w:rsidRDefault="000577E8" w:rsidP="002C20DA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(</w:t>
      </w:r>
      <w:r w:rsidRPr="00284B2E">
        <w:rPr>
          <w:rFonts w:ascii="Arial" w:hAnsi="Arial" w:cs="Arial"/>
          <w:i/>
          <w:sz w:val="18"/>
          <w:szCs w:val="18"/>
        </w:rPr>
        <w:t>w przypadku nie wskazania</w:t>
      </w:r>
      <w:r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2019AFB6" w:rsidR="000577E8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500EF0">
      <w:pPr>
        <w:pStyle w:val="Bezodstpw"/>
        <w:numPr>
          <w:ilvl w:val="1"/>
          <w:numId w:val="24"/>
        </w:numPr>
        <w:tabs>
          <w:tab w:val="left" w:pos="709"/>
        </w:tabs>
        <w:spacing w:line="48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500EF0">
      <w:pPr>
        <w:pStyle w:val="Bezodstpw"/>
        <w:numPr>
          <w:ilvl w:val="1"/>
          <w:numId w:val="24"/>
        </w:numPr>
        <w:tabs>
          <w:tab w:val="left" w:pos="709"/>
        </w:tabs>
        <w:spacing w:line="48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500EF0">
      <w:pPr>
        <w:pStyle w:val="Bezodstpw"/>
        <w:numPr>
          <w:ilvl w:val="1"/>
          <w:numId w:val="24"/>
        </w:numPr>
        <w:tabs>
          <w:tab w:val="left" w:pos="709"/>
        </w:tabs>
        <w:spacing w:line="48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4C872D" w14:textId="450339D2" w:rsid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8E6496">
        <w:rPr>
          <w:rFonts w:ascii="Arial" w:hAnsi="Arial" w:cs="Arial"/>
          <w:sz w:val="18"/>
          <w:szCs w:val="18"/>
        </w:rPr>
        <w:t>(</w:t>
      </w:r>
      <w:r w:rsidR="008E6496">
        <w:rPr>
          <w:rFonts w:ascii="Arial" w:hAnsi="Arial" w:cs="Arial"/>
          <w:sz w:val="18"/>
          <w:szCs w:val="18"/>
        </w:rPr>
        <w:t>Dz.</w:t>
      </w:r>
      <w:r w:rsidRPr="008E6496">
        <w:rPr>
          <w:rFonts w:ascii="Arial" w:hAnsi="Arial" w:cs="Arial"/>
          <w:sz w:val="18"/>
          <w:szCs w:val="18"/>
        </w:rPr>
        <w:t xml:space="preserve">U. </w:t>
      </w:r>
      <w:r w:rsidR="00D94BCD">
        <w:rPr>
          <w:rFonts w:ascii="Arial" w:hAnsi="Arial" w:cs="Arial"/>
          <w:sz w:val="18"/>
          <w:szCs w:val="18"/>
        </w:rPr>
        <w:t>2024</w:t>
      </w:r>
      <w:r w:rsidR="00384BF4" w:rsidRPr="008E6496">
        <w:rPr>
          <w:rFonts w:ascii="Arial" w:hAnsi="Arial" w:cs="Arial"/>
          <w:sz w:val="18"/>
          <w:szCs w:val="18"/>
        </w:rPr>
        <w:t xml:space="preserve"> </w:t>
      </w:r>
      <w:r w:rsidRPr="008E6496">
        <w:rPr>
          <w:rFonts w:ascii="Arial" w:hAnsi="Arial" w:cs="Arial"/>
          <w:sz w:val="18"/>
          <w:szCs w:val="18"/>
        </w:rPr>
        <w:t xml:space="preserve">poz. </w:t>
      </w:r>
      <w:r w:rsidR="00D94BCD">
        <w:rPr>
          <w:rFonts w:ascii="Arial" w:hAnsi="Arial" w:cs="Arial"/>
          <w:sz w:val="18"/>
          <w:szCs w:val="18"/>
        </w:rPr>
        <w:t>507</w:t>
      </w:r>
      <w:r w:rsidR="004D7DD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7DD3">
        <w:rPr>
          <w:rFonts w:ascii="Arial" w:hAnsi="Arial" w:cs="Arial"/>
          <w:sz w:val="18"/>
          <w:szCs w:val="18"/>
        </w:rPr>
        <w:t>t.j</w:t>
      </w:r>
      <w:proofErr w:type="spellEnd"/>
      <w:r w:rsidR="004D7DD3">
        <w:rPr>
          <w:rFonts w:ascii="Arial" w:hAnsi="Arial" w:cs="Arial"/>
          <w:sz w:val="18"/>
          <w:szCs w:val="18"/>
        </w:rPr>
        <w:t>.</w:t>
      </w:r>
      <w:r w:rsidRPr="008E6496">
        <w:rPr>
          <w:rFonts w:ascii="Arial" w:hAnsi="Arial" w:cs="Arial"/>
          <w:sz w:val="18"/>
          <w:szCs w:val="18"/>
        </w:rPr>
        <w:t>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500EF0">
      <w:pPr>
        <w:pStyle w:val="Bezodstpw"/>
        <w:numPr>
          <w:ilvl w:val="0"/>
          <w:numId w:val="49"/>
        </w:numPr>
        <w:tabs>
          <w:tab w:val="left" w:pos="709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34AA4BE1" w:rsidR="00147595" w:rsidRDefault="00147595" w:rsidP="00500EF0">
      <w:pPr>
        <w:pStyle w:val="Bezodstpw"/>
        <w:numPr>
          <w:ilvl w:val="0"/>
          <w:numId w:val="49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w </w:t>
      </w:r>
      <w:r w:rsidR="00500EF0">
        <w:rPr>
          <w:rFonts w:ascii="Arial" w:hAnsi="Arial" w:cs="Arial"/>
          <w:sz w:val="18"/>
          <w:szCs w:val="18"/>
        </w:rPr>
        <w:t>p</w:t>
      </w:r>
      <w:r w:rsidRPr="00147595">
        <w:rPr>
          <w:rFonts w:ascii="Arial" w:hAnsi="Arial" w:cs="Arial"/>
          <w:sz w:val="18"/>
          <w:szCs w:val="18"/>
        </w:rPr>
        <w:t>onad 50 % należą do podmiotu, o którym mowa w lit. a) niniejszego ustępu; lub</w:t>
      </w:r>
    </w:p>
    <w:p w14:paraId="042DB42F" w14:textId="77777777" w:rsidR="00500EF0" w:rsidRDefault="00500EF0" w:rsidP="00500EF0">
      <w:pPr>
        <w:pStyle w:val="Bezodstpw"/>
        <w:tabs>
          <w:tab w:val="left" w:pos="709"/>
        </w:tabs>
        <w:ind w:left="1429"/>
        <w:jc w:val="both"/>
        <w:rPr>
          <w:rFonts w:ascii="Arial" w:hAnsi="Arial" w:cs="Arial"/>
          <w:sz w:val="18"/>
          <w:szCs w:val="18"/>
        </w:rPr>
      </w:pPr>
    </w:p>
    <w:p w14:paraId="6DD0F39A" w14:textId="16A1B63B" w:rsidR="00147595" w:rsidRPr="00147595" w:rsidRDefault="00147595" w:rsidP="009E1225">
      <w:pPr>
        <w:pStyle w:val="Bezodstpw"/>
        <w:numPr>
          <w:ilvl w:val="0"/>
          <w:numId w:val="49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1C5BB82D" w:rsidR="00147595" w:rsidRDefault="00147595" w:rsidP="00E40B18">
      <w:pPr>
        <w:rPr>
          <w:rFonts w:ascii="Arial" w:hAnsi="Arial" w:cs="Arial"/>
          <w:sz w:val="18"/>
          <w:szCs w:val="18"/>
        </w:rPr>
      </w:pPr>
    </w:p>
    <w:p w14:paraId="05B54A47" w14:textId="410E5E2A" w:rsidR="00E27344" w:rsidRDefault="00E27344" w:rsidP="00E40B18">
      <w:pPr>
        <w:rPr>
          <w:rFonts w:ascii="Arial" w:hAnsi="Arial" w:cs="Arial"/>
          <w:sz w:val="18"/>
          <w:szCs w:val="18"/>
        </w:rPr>
      </w:pPr>
    </w:p>
    <w:p w14:paraId="5F3F390A" w14:textId="700F95B5" w:rsidR="00E27344" w:rsidRDefault="00E27344" w:rsidP="00E40B18">
      <w:pPr>
        <w:rPr>
          <w:rFonts w:ascii="Arial" w:hAnsi="Arial" w:cs="Arial"/>
          <w:sz w:val="18"/>
          <w:szCs w:val="18"/>
        </w:rPr>
      </w:pPr>
    </w:p>
    <w:p w14:paraId="20EF22D6" w14:textId="77777777" w:rsidR="00E27344" w:rsidRPr="00284B2E" w:rsidRDefault="00E27344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503E07B2" w:rsidR="006434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76BA2163" w14:textId="77777777" w:rsidR="00500EF0" w:rsidRPr="00284B2E" w:rsidRDefault="00500EF0" w:rsidP="0064345A">
      <w:pPr>
        <w:rPr>
          <w:rFonts w:ascii="Arial" w:hAnsi="Arial" w:cs="Arial"/>
          <w:bCs/>
          <w:i/>
          <w:sz w:val="18"/>
          <w:szCs w:val="18"/>
        </w:rPr>
      </w:pP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5A0C4222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D054E0" w:rsidRPr="00D054E0">
        <w:rPr>
          <w:rFonts w:ascii="Arial" w:eastAsia="StarSymbol" w:hAnsi="Arial"/>
          <w:b/>
          <w:sz w:val="18"/>
          <w:szCs w:val="18"/>
        </w:rPr>
        <w:t>„Transport uczniów do przedszkoli, szkół i ośrodków szkolno-wychowawczych wraz z opieką w roku szkolnym 202</w:t>
      </w:r>
      <w:r w:rsidR="00E27344">
        <w:rPr>
          <w:rFonts w:ascii="Arial" w:eastAsia="StarSymbol" w:hAnsi="Arial"/>
          <w:b/>
          <w:sz w:val="18"/>
          <w:szCs w:val="18"/>
        </w:rPr>
        <w:t>4</w:t>
      </w:r>
      <w:r w:rsidR="00D054E0" w:rsidRPr="00D054E0">
        <w:rPr>
          <w:rFonts w:ascii="Arial" w:eastAsia="StarSymbol" w:hAnsi="Arial"/>
          <w:b/>
          <w:sz w:val="18"/>
          <w:szCs w:val="18"/>
        </w:rPr>
        <w:t>/202</w:t>
      </w:r>
      <w:r w:rsidR="00E27344">
        <w:rPr>
          <w:rFonts w:ascii="Arial" w:eastAsia="StarSymbol" w:hAnsi="Arial"/>
          <w:b/>
          <w:sz w:val="18"/>
          <w:szCs w:val="18"/>
        </w:rPr>
        <w:t>5</w:t>
      </w:r>
      <w:r w:rsidR="00D054E0" w:rsidRPr="00D054E0">
        <w:rPr>
          <w:rFonts w:ascii="Arial" w:eastAsia="StarSymbol" w:hAnsi="Arial"/>
          <w:b/>
          <w:sz w:val="18"/>
          <w:szCs w:val="18"/>
        </w:rPr>
        <w:t>”,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45B4FF8B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4D7DD3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2B07B960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D054E0" w:rsidRPr="00D054E0">
        <w:rPr>
          <w:rFonts w:ascii="Arial" w:eastAsia="StarSymbol" w:hAnsi="Arial"/>
          <w:b/>
          <w:sz w:val="18"/>
          <w:szCs w:val="18"/>
        </w:rPr>
        <w:t>Transport uczniów do przedszkoli, szkół i ośrodków szkolno-wychowawczych wraz z opieką w roku szkolnym 202</w:t>
      </w:r>
      <w:r w:rsidR="00E27344">
        <w:rPr>
          <w:rFonts w:ascii="Arial" w:eastAsia="StarSymbol" w:hAnsi="Arial"/>
          <w:b/>
          <w:sz w:val="18"/>
          <w:szCs w:val="18"/>
        </w:rPr>
        <w:t>4</w:t>
      </w:r>
      <w:r w:rsidR="00D054E0" w:rsidRPr="00D054E0">
        <w:rPr>
          <w:rFonts w:ascii="Arial" w:eastAsia="StarSymbol" w:hAnsi="Arial"/>
          <w:b/>
          <w:sz w:val="18"/>
          <w:szCs w:val="18"/>
        </w:rPr>
        <w:t>/202</w:t>
      </w:r>
      <w:r w:rsidR="00E27344">
        <w:rPr>
          <w:rFonts w:ascii="Arial" w:eastAsia="StarSymbol" w:hAnsi="Arial"/>
          <w:b/>
          <w:sz w:val="18"/>
          <w:szCs w:val="18"/>
        </w:rPr>
        <w:t>5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 - 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 - 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2B727BB0" w14:textId="38B896C9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C7D5F1C" w14:textId="5FB3B55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70EEE272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37377B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</w:t>
      </w:r>
      <w:r w:rsidR="00E27344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="0037377B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E27344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5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4D271F">
      <w:pPr>
        <w:pStyle w:val="Tekstpodstawowy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4788068D" w14:textId="249AEA0C" w:rsidR="00127D24" w:rsidRDefault="00127D24" w:rsidP="00127D24">
      <w:pPr>
        <w:pStyle w:val="Tekstpodstawowy"/>
        <w:numPr>
          <w:ilvl w:val="0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7B543D">
        <w:rPr>
          <w:rFonts w:ascii="Arial" w:hAnsi="Arial" w:cs="Arial"/>
          <w:color w:val="000000"/>
          <w:sz w:val="18"/>
          <w:szCs w:val="18"/>
        </w:rPr>
        <w:t>art. 109 ust. 1 pkt 1 ustaw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7B543D">
        <w:rPr>
          <w:rFonts w:ascii="Arial" w:hAnsi="Arial" w:cs="Arial"/>
          <w:color w:val="000000"/>
          <w:sz w:val="18"/>
          <w:szCs w:val="18"/>
        </w:rPr>
        <w:t>, odnośnie do naruszenia obowiązków dotyczących p</w:t>
      </w:r>
      <w:r>
        <w:rPr>
          <w:rFonts w:ascii="Arial" w:hAnsi="Arial" w:cs="Arial"/>
          <w:color w:val="000000"/>
          <w:sz w:val="18"/>
          <w:szCs w:val="18"/>
        </w:rPr>
        <w:t>łatności podatków i opłat lokal</w:t>
      </w:r>
      <w:r w:rsidRPr="007B543D">
        <w:rPr>
          <w:rFonts w:ascii="Arial" w:hAnsi="Arial" w:cs="Arial"/>
          <w:color w:val="000000"/>
          <w:sz w:val="18"/>
          <w:szCs w:val="18"/>
        </w:rPr>
        <w:t xml:space="preserve">nych, o których mowa w ustawie z dnia 12 stycznia 1991 r. o podatkach i opłatach lokalnych </w:t>
      </w:r>
      <w:r w:rsidR="002C20DA">
        <w:rPr>
          <w:rFonts w:ascii="Arial" w:hAnsi="Arial" w:cs="Arial"/>
          <w:color w:val="000000"/>
          <w:sz w:val="18"/>
          <w:szCs w:val="18"/>
        </w:rPr>
        <w:br/>
      </w:r>
      <w:r w:rsidRPr="007B543D">
        <w:rPr>
          <w:rFonts w:ascii="Arial" w:hAnsi="Arial" w:cs="Arial"/>
          <w:color w:val="000000"/>
          <w:sz w:val="18"/>
          <w:szCs w:val="18"/>
        </w:rPr>
        <w:t>(Dz. U. z 2019 r. poz. 1170)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14:paraId="35B5B5C5" w14:textId="77777777" w:rsidR="00127D24" w:rsidRDefault="00127D24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754909EF" w14:textId="0E583107" w:rsidR="00DE4A96" w:rsidRPr="00127D24" w:rsidRDefault="00127D24" w:rsidP="00127D24">
      <w:pPr>
        <w:pStyle w:val="Tekstpodstawowy"/>
        <w:numPr>
          <w:ilvl w:val="0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6A1F38">
        <w:rPr>
          <w:rFonts w:ascii="Arial" w:hAnsi="Arial" w:cs="Arial"/>
          <w:color w:val="000000"/>
          <w:sz w:val="18"/>
          <w:szCs w:val="18"/>
        </w:rPr>
        <w:t>art. 109 ust. 1 pkt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6A1F3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8 i </w:t>
      </w:r>
      <w:r w:rsidRPr="006A1F38">
        <w:rPr>
          <w:rFonts w:ascii="Arial" w:hAnsi="Arial" w:cs="Arial"/>
          <w:color w:val="000000"/>
          <w:sz w:val="18"/>
          <w:szCs w:val="18"/>
        </w:rPr>
        <w:t>10 ustaw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14:paraId="2A14D665" w14:textId="19A63022" w:rsidR="0064345A" w:rsidRPr="00127D24" w:rsidRDefault="0064345A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439BA1E" w14:textId="1E8832F2" w:rsidR="006434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DD1622A" w14:textId="5EB93FA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4F757231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</w:t>
            </w:r>
            <w:r w:rsidR="0037377B">
              <w:rPr>
                <w:rFonts w:ascii="Arial" w:hAnsi="Arial" w:cs="Arial"/>
                <w:b/>
                <w:bCs/>
                <w:sz w:val="18"/>
                <w:szCs w:val="18"/>
              </w:rPr>
              <w:t>trasy</w:t>
            </w: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09DDD60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37377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37377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37377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832B1B" w:rsidRPr="00832B1B" w14:paraId="2032C5FB" w14:textId="77777777" w:rsidTr="00370221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B305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8FA5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6C5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832B1B" w:rsidRPr="00832B1B" w14:paraId="5C4FBB41" w14:textId="77777777" w:rsidTr="00832B1B">
        <w:trPr>
          <w:trHeight w:val="34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20480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37D385EE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5D6B9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B5A2F" w14:textId="77777777" w:rsidR="00832B1B" w:rsidRPr="00832B1B" w:rsidRDefault="00832B1B" w:rsidP="00832B1B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49341931" w14:textId="77777777" w:rsidTr="00832B1B">
        <w:trPr>
          <w:trHeight w:val="26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F81F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28B96993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3F0A9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46F71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832B1B" w:rsidRPr="00832B1B" w14:paraId="3AFC666D" w14:textId="77777777" w:rsidTr="00370221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75027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AE2D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C9FD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832B1B" w:rsidRPr="00832B1B" w14:paraId="18F860BE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23857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84C28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E5965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62675EA2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425D4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BF076" w14:textId="2847226E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lisa OC i NW </w:t>
            </w:r>
            <w:r>
              <w:rPr>
                <w:rFonts w:ascii="Calibri" w:hAnsi="Calibri" w:cs="Calibri"/>
                <w:b/>
                <w:bCs/>
              </w:rPr>
              <w:br/>
              <w:t>(</w:t>
            </w:r>
            <w:r w:rsidRPr="00713F4A">
              <w:rPr>
                <w:rFonts w:ascii="Calibri" w:hAnsi="Calibri" w:cs="Calibri"/>
                <w:b/>
                <w:bCs/>
              </w:rPr>
              <w:t>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4AC6C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226E36D8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5DEC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B45E" w14:textId="77777777" w:rsidR="00E27344" w:rsidRPr="00713F4A" w:rsidRDefault="00E27344" w:rsidP="00E27344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 w:rsidRPr="00713F4A">
              <w:rPr>
                <w:rFonts w:ascii="Calibri" w:hAnsi="Calibri" w:cs="Calibri"/>
                <w:b/>
                <w:bCs/>
              </w:rPr>
              <w:t>Badania techniczne</w:t>
            </w:r>
          </w:p>
          <w:p w14:paraId="1C586D40" w14:textId="3FA94E85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4005A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1AC0F433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AAE25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8157F" w14:textId="77777777" w:rsidR="00E27344" w:rsidRDefault="00E27344" w:rsidP="00E27344">
            <w:pPr>
              <w:pStyle w:val="Standard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ategoria pojazdu 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3"/>
            </w:r>
            <w:r>
              <w:rPr>
                <w:rFonts w:ascii="Calibri" w:hAnsi="Calibri" w:cs="Calibri"/>
                <w:b/>
                <w:bCs/>
              </w:rPr>
              <w:t xml:space="preserve">  M1, M2, </w:t>
            </w:r>
          </w:p>
          <w:p w14:paraId="01C26EA9" w14:textId="02DDA8BE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M3 (w przypadku kat. M3 proszę podać klasę, jeśli jest to klasa I lub klasa A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4"/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BF634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4B877ED9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501B2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EFA34" w14:textId="76854142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Proszę podać rodzaj paliwa używanego do napędzania pojazdu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5"/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1967F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5891DBD3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A1636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2E51F" w14:textId="5B4F9069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Proszę podać, czy jest to pojazd zero- lub niskoemisyjny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6"/>
            </w:r>
            <w:r>
              <w:rPr>
                <w:rFonts w:ascii="Calibri" w:hAnsi="Calibri" w:cs="Calibri"/>
                <w:b/>
                <w:bCs/>
              </w:rPr>
              <w:t>(tak/nie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C7F06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0097C53B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14E7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DC74C" w14:textId="4504F99B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Ilość miejsc</w:t>
            </w:r>
            <w:r>
              <w:rPr>
                <w:rFonts w:ascii="Calibri" w:hAnsi="Calibri" w:cs="Calibri"/>
                <w:b/>
                <w:bCs/>
              </w:rPr>
              <w:t xml:space="preserve">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37F4F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685BA518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61F81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3851D" w14:textId="778035DA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66208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40CBC784" w14:textId="77777777" w:rsidTr="00832B1B">
        <w:trPr>
          <w:trHeight w:val="35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81E8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9623F" w14:textId="4522765B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713F4A">
              <w:rPr>
                <w:rFonts w:ascii="Calibri" w:hAnsi="Calibri" w:cs="Calibri"/>
                <w:b/>
                <w:bCs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AD0DF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E27344" w:rsidRPr="00832B1B" w14:paraId="65CB0AFE" w14:textId="77777777" w:rsidTr="00832B1B">
        <w:trPr>
          <w:trHeight w:val="84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1D7E3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FD81" w14:textId="27938203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>
              <w:rPr>
                <w:rFonts w:ascii="Calibri" w:hAnsi="Calibri" w:cs="Calibri"/>
                <w:b/>
                <w:bCs/>
              </w:rPr>
              <w:t>Wyposażenie pojazdu</w:t>
            </w:r>
            <w:r>
              <w:rPr>
                <w:rStyle w:val="Odwoanieprzypisudolnego"/>
                <w:rFonts w:ascii="Calibri" w:hAnsi="Calibri" w:cs="Calibri"/>
                <w:b/>
                <w:bCs/>
              </w:rPr>
              <w:footnoteReference w:id="7"/>
            </w:r>
            <w:r>
              <w:rPr>
                <w:rFonts w:ascii="Calibri" w:hAnsi="Calibri" w:cs="Calibri"/>
                <w:b/>
                <w:bCs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0EFC4" w14:textId="77777777" w:rsidR="00E27344" w:rsidRPr="00832B1B" w:rsidRDefault="00E27344" w:rsidP="00E2734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59D91108" w14:textId="25C1B5EF" w:rsidR="00D054E0" w:rsidRDefault="00D054E0" w:rsidP="00D054E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136D648C" w14:textId="6A524CA7" w:rsidR="009E1225" w:rsidRDefault="009E1225" w:rsidP="00D054E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7253A38B" w14:textId="3FDE1EAA" w:rsidR="009E1225" w:rsidRDefault="009E1225" w:rsidP="00D054E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09B31243" w14:textId="77777777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092E4FD9" w14:textId="77777777" w:rsidR="009E1225" w:rsidRPr="009A0E83" w:rsidRDefault="009E1225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0D8B3660" w14:textId="452FC725" w:rsidR="00F61AEB" w:rsidRPr="00F61AEB" w:rsidRDefault="00F61AEB" w:rsidP="0037377B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896618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140ED753" w14:textId="77777777" w:rsidR="001B74E2" w:rsidRDefault="001B74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1591C3AC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37377B"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="0037377B"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5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9E1225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9E1225">
      <w:pPr>
        <w:pStyle w:val="Akapitzlist"/>
        <w:numPr>
          <w:ilvl w:val="0"/>
          <w:numId w:val="48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7B4B551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E556C5">
        <w:rPr>
          <w:rFonts w:ascii="Arial" w:hAnsi="Arial" w:cs="Arial"/>
          <w:sz w:val="18"/>
          <w:szCs w:val="18"/>
        </w:rPr>
        <w:t>2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DAC83A8" w14:textId="2B9C2BEE" w:rsidR="008C2956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14E2254" w14:textId="77777777" w:rsidR="00896618" w:rsidRPr="00284B2E" w:rsidRDefault="00896618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07F2D072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służących ochronie bezpiecz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eństwa narodowego (</w:t>
      </w:r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Dz.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U. z 202</w:t>
      </w:r>
      <w:r w:rsidR="009E1225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4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r. poz. </w:t>
      </w:r>
      <w:r w:rsidR="009E1225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507</w:t>
      </w:r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</w:t>
      </w:r>
      <w:proofErr w:type="spellStart"/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t.j</w:t>
      </w:r>
      <w:proofErr w:type="spellEnd"/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.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).</w:t>
      </w:r>
    </w:p>
    <w:p w14:paraId="6A539210" w14:textId="77777777" w:rsidR="008C2956" w:rsidRPr="008C2956" w:rsidRDefault="008C2956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0F28C02" w14:textId="03BF3702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5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20B4C96C" w:rsidR="008C2956" w:rsidRPr="00DC2D1F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z 202</w:t>
      </w:r>
      <w:r w:rsidR="009E1225">
        <w:rPr>
          <w:rFonts w:ascii="Arial" w:eastAsia="Calibri" w:hAnsi="Arial" w:cs="Arial"/>
          <w:color w:val="222222"/>
          <w:sz w:val="18"/>
          <w:szCs w:val="18"/>
          <w:lang w:eastAsia="en-US"/>
        </w:rPr>
        <w:t>4</w:t>
      </w:r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r. poz. </w:t>
      </w:r>
      <w:r w:rsidR="009E1225">
        <w:rPr>
          <w:rFonts w:ascii="Arial" w:eastAsia="Calibri" w:hAnsi="Arial" w:cs="Arial"/>
          <w:color w:val="222222"/>
          <w:sz w:val="18"/>
          <w:szCs w:val="18"/>
          <w:lang w:eastAsia="en-US"/>
        </w:rPr>
        <w:t>507</w:t>
      </w:r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</w:t>
      </w:r>
      <w:proofErr w:type="spellStart"/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t.j</w:t>
      </w:r>
      <w:proofErr w:type="spellEnd"/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17583E73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E556C5">
        <w:rPr>
          <w:rFonts w:ascii="Arial" w:hAnsi="Arial" w:cs="Arial"/>
          <w:sz w:val="18"/>
          <w:szCs w:val="18"/>
        </w:rPr>
        <w:t>3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77777777" w:rsidR="008C2956" w:rsidRPr="008C2956" w:rsidRDefault="008C2956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045957F8" w14:textId="54938B20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9E1225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5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72906CF4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9E122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9E122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9E1225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9E1225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9E1225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832B1B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709" w:right="1134" w:bottom="142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25D7" w14:textId="77777777" w:rsidR="009A3ED2" w:rsidRDefault="009A3ED2">
      <w:r>
        <w:separator/>
      </w:r>
    </w:p>
  </w:endnote>
  <w:endnote w:type="continuationSeparator" w:id="0">
    <w:p w14:paraId="4132E7C9" w14:textId="77777777" w:rsidR="009A3ED2" w:rsidRDefault="009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9F47346" w:rsidR="009A3ED2" w:rsidRDefault="009A3ED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022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A3ED2" w:rsidRDefault="009A3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D20B" w14:textId="77777777" w:rsidR="009A3ED2" w:rsidRDefault="009A3ED2">
      <w:r>
        <w:separator/>
      </w:r>
    </w:p>
  </w:footnote>
  <w:footnote w:type="continuationSeparator" w:id="0">
    <w:p w14:paraId="436BCA58" w14:textId="77777777" w:rsidR="009A3ED2" w:rsidRDefault="009A3ED2">
      <w:r>
        <w:continuationSeparator/>
      </w:r>
    </w:p>
  </w:footnote>
  <w:footnote w:id="1">
    <w:p w14:paraId="66E3A0AB" w14:textId="77777777" w:rsidR="009A3ED2" w:rsidRPr="00D450FF" w:rsidRDefault="009A3ED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9A3ED2" w:rsidRPr="009A0E83" w:rsidRDefault="009A3ED2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  <w:footnote w:id="3">
    <w:p w14:paraId="0C9F4164" w14:textId="77777777" w:rsidR="009A3ED2" w:rsidRPr="009E1225" w:rsidRDefault="009A3ED2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Rozporządzenia Parlamentu Europejskiego i Rady EU 2018/858 z dnia 30.05.2018 r. (</w:t>
      </w:r>
      <w:r w:rsidRPr="009E1225">
        <w:rPr>
          <w:rFonts w:ascii="Arial" w:hAnsi="Arial" w:cs="Arial"/>
          <w:bCs/>
          <w:color w:val="000000" w:themeColor="text1"/>
          <w:sz w:val="16"/>
          <w:szCs w:val="16"/>
        </w:rPr>
        <w:t>art. 4).</w:t>
      </w:r>
    </w:p>
  </w:footnote>
  <w:footnote w:id="4">
    <w:p w14:paraId="549C4DEE" w14:textId="77777777" w:rsidR="009A3ED2" w:rsidRPr="009E1225" w:rsidRDefault="009A3ED2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Regulaminu nr 107 Europejskiej Komisji Gospodarczej Organizacji Narodów Zjednoczonych (pkt 2.1).</w:t>
      </w:r>
    </w:p>
  </w:footnote>
  <w:footnote w:id="5">
    <w:p w14:paraId="712579E8" w14:textId="77777777" w:rsidR="009A3ED2" w:rsidRPr="009E1225" w:rsidRDefault="009A3ED2" w:rsidP="009373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 xml:space="preserve">Rodzaje paliw: benzyna, olej napędowy, gaz ziemny, energia elektryczna, napęd hybrydowy, wodór, sprężony i skroplony gaz ziemny w tym </w:t>
      </w:r>
      <w:proofErr w:type="spellStart"/>
      <w:r w:rsidRPr="009E1225">
        <w:rPr>
          <w:rFonts w:ascii="Arial" w:hAnsi="Arial" w:cs="Arial"/>
          <w:bCs/>
          <w:sz w:val="16"/>
          <w:szCs w:val="16"/>
        </w:rPr>
        <w:t>biometan</w:t>
      </w:r>
      <w:proofErr w:type="spellEnd"/>
      <w:r w:rsidRPr="009E1225">
        <w:rPr>
          <w:rFonts w:ascii="Arial" w:hAnsi="Arial" w:cs="Arial"/>
          <w:bCs/>
          <w:sz w:val="16"/>
          <w:szCs w:val="16"/>
        </w:rPr>
        <w:t>, gaz płynny LNG oraz biopaliwa ciekłe, paliwa syntetyczne i parafinowe (przy czym tych trzech ostatnich nie można mieszać z konwencjonalnymi paliwami kopalnymi) i inne.</w:t>
      </w:r>
    </w:p>
  </w:footnote>
  <w:footnote w:id="6">
    <w:p w14:paraId="1664017C" w14:textId="77777777" w:rsidR="009A3ED2" w:rsidRPr="009E1225" w:rsidRDefault="009A3ED2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</w:t>
      </w:r>
      <w:r w:rsidRPr="009E1225">
        <w:rPr>
          <w:rFonts w:ascii="Arial" w:hAnsi="Arial" w:cs="Arial"/>
          <w:bCs/>
          <w:sz w:val="16"/>
          <w:szCs w:val="16"/>
        </w:rPr>
        <w:t>wg Dyrektywy 2019/1161 z dnia 20.06.2019 r. (art. 4, tabela 2 załącznika).</w:t>
      </w:r>
    </w:p>
  </w:footnote>
  <w:footnote w:id="7">
    <w:p w14:paraId="60EF6223" w14:textId="77777777" w:rsidR="009A3ED2" w:rsidRPr="009E1225" w:rsidRDefault="009A3ED2">
      <w:pPr>
        <w:pStyle w:val="Tekstprzypisudolnego"/>
        <w:rPr>
          <w:rFonts w:ascii="Arial" w:hAnsi="Arial" w:cs="Arial"/>
          <w:sz w:val="16"/>
          <w:szCs w:val="16"/>
        </w:rPr>
      </w:pPr>
      <w:r w:rsidRPr="009E122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1225">
        <w:rPr>
          <w:rFonts w:ascii="Arial" w:hAnsi="Arial" w:cs="Arial"/>
          <w:sz w:val="16"/>
          <w:szCs w:val="16"/>
        </w:rPr>
        <w:t xml:space="preserve"> dotyczy  trasy obejmującej przewóz dzieci na wózkach inwalidz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92BB" w14:textId="3CF54E5F" w:rsidR="00113022" w:rsidRDefault="00113022">
    <w:pPr>
      <w:pStyle w:val="Nagwek"/>
    </w:pPr>
  </w:p>
  <w:p w14:paraId="29CC6B14" w14:textId="77777777" w:rsidR="00113022" w:rsidRDefault="00113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9A3ED2" w:rsidRPr="00D12250" w:rsidRDefault="009A3ED2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A3ED2" w:rsidRDefault="009A3ED2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7C547BD"/>
    <w:multiLevelType w:val="multilevel"/>
    <w:tmpl w:val="FD86B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5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6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7" w15:restartNumberingAfterBreak="0">
    <w:nsid w:val="0B817820"/>
    <w:multiLevelType w:val="multilevel"/>
    <w:tmpl w:val="3E1E63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4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D95E24"/>
    <w:multiLevelType w:val="multilevel"/>
    <w:tmpl w:val="7CCC1F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4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3" w15:restartNumberingAfterBreak="0">
    <w:nsid w:val="12B9088C"/>
    <w:multiLevelType w:val="multilevel"/>
    <w:tmpl w:val="1F927D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4" w15:restartNumberingAfterBreak="0">
    <w:nsid w:val="13060B4D"/>
    <w:multiLevelType w:val="multilevel"/>
    <w:tmpl w:val="8506D5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5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3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A37455"/>
    <w:multiLevelType w:val="multilevel"/>
    <w:tmpl w:val="D04EF7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8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9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6" w15:restartNumberingAfterBreak="0">
    <w:nsid w:val="4A65596C"/>
    <w:multiLevelType w:val="multilevel"/>
    <w:tmpl w:val="DE38AB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5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2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9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5EDD102B"/>
    <w:multiLevelType w:val="multilevel"/>
    <w:tmpl w:val="14CE9C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4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67AC03FB"/>
    <w:multiLevelType w:val="multilevel"/>
    <w:tmpl w:val="8DE055B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9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8486762"/>
    <w:multiLevelType w:val="hybridMultilevel"/>
    <w:tmpl w:val="C8EE0F76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3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7" w15:restartNumberingAfterBreak="0">
    <w:nsid w:val="6D866A8F"/>
    <w:multiLevelType w:val="multilevel"/>
    <w:tmpl w:val="4314AE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71C023FB"/>
    <w:multiLevelType w:val="multilevel"/>
    <w:tmpl w:val="60D897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5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75EC3288"/>
    <w:multiLevelType w:val="hybridMultilevel"/>
    <w:tmpl w:val="7D4AF862"/>
    <w:lvl w:ilvl="0" w:tplc="0415000F">
      <w:start w:val="1"/>
      <w:numFmt w:val="decimal"/>
      <w:lvlText w:val="%1."/>
      <w:lvlJc w:val="left"/>
      <w:pPr>
        <w:ind w:left="1752" w:hanging="360"/>
      </w:p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3" w15:restartNumberingAfterBreak="0">
    <w:nsid w:val="785656C1"/>
    <w:multiLevelType w:val="hybridMultilevel"/>
    <w:tmpl w:val="09A0AEB8"/>
    <w:lvl w:ilvl="0" w:tplc="D4A8E3C4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9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7EBB1B94"/>
    <w:multiLevelType w:val="multilevel"/>
    <w:tmpl w:val="A29497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4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68"/>
  </w:num>
  <w:num w:numId="2">
    <w:abstractNumId w:val="48"/>
  </w:num>
  <w:num w:numId="3">
    <w:abstractNumId w:val="71"/>
  </w:num>
  <w:num w:numId="4">
    <w:abstractNumId w:val="70"/>
  </w:num>
  <w:num w:numId="5">
    <w:abstractNumId w:val="90"/>
  </w:num>
  <w:num w:numId="6">
    <w:abstractNumId w:val="94"/>
  </w:num>
  <w:num w:numId="7">
    <w:abstractNumId w:val="61"/>
  </w:num>
  <w:num w:numId="8">
    <w:abstractNumId w:val="87"/>
  </w:num>
  <w:num w:numId="9">
    <w:abstractNumId w:val="60"/>
  </w:num>
  <w:num w:numId="10">
    <w:abstractNumId w:val="13"/>
  </w:num>
  <w:num w:numId="11">
    <w:abstractNumId w:val="73"/>
  </w:num>
  <w:num w:numId="12">
    <w:abstractNumId w:val="55"/>
  </w:num>
  <w:num w:numId="1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9"/>
  </w:num>
  <w:num w:numId="15">
    <w:abstractNumId w:val="77"/>
  </w:num>
  <w:num w:numId="16">
    <w:abstractNumId w:val="91"/>
  </w:num>
  <w:num w:numId="17">
    <w:abstractNumId w:val="49"/>
  </w:num>
  <w:num w:numId="18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4"/>
  </w:num>
  <w:num w:numId="21">
    <w:abstractNumId w:val="78"/>
  </w:num>
  <w:num w:numId="22">
    <w:abstractNumId w:val="47"/>
  </w:num>
  <w:num w:numId="23">
    <w:abstractNumId w:val="69"/>
  </w:num>
  <w:num w:numId="24">
    <w:abstractNumId w:val="11"/>
  </w:num>
  <w:num w:numId="25">
    <w:abstractNumId w:val="75"/>
  </w:num>
  <w:num w:numId="26">
    <w:abstractNumId w:val="76"/>
  </w:num>
  <w:num w:numId="27">
    <w:abstractNumId w:val="45"/>
  </w:num>
  <w:num w:numId="28">
    <w:abstractNumId w:val="59"/>
  </w:num>
  <w:num w:numId="29">
    <w:abstractNumId w:val="62"/>
  </w:num>
  <w:num w:numId="30">
    <w:abstractNumId w:val="40"/>
  </w:num>
  <w:num w:numId="31">
    <w:abstractNumId w:val="58"/>
  </w:num>
  <w:num w:numId="32">
    <w:abstractNumId w:val="56"/>
  </w:num>
  <w:num w:numId="33">
    <w:abstractNumId w:val="46"/>
  </w:num>
  <w:num w:numId="34">
    <w:abstractNumId w:val="36"/>
  </w:num>
  <w:num w:numId="35">
    <w:abstractNumId w:val="84"/>
  </w:num>
  <w:num w:numId="36">
    <w:abstractNumId w:val="52"/>
  </w:num>
  <w:num w:numId="37">
    <w:abstractNumId w:val="72"/>
  </w:num>
  <w:num w:numId="38">
    <w:abstractNumId w:val="35"/>
  </w:num>
  <w:num w:numId="39">
    <w:abstractNumId w:val="41"/>
  </w:num>
  <w:num w:numId="40">
    <w:abstractNumId w:val="86"/>
  </w:num>
  <w:num w:numId="41">
    <w:abstractNumId w:val="53"/>
  </w:num>
  <w:num w:numId="42">
    <w:abstractNumId w:val="53"/>
    <w:lvlOverride w:ilvl="0">
      <w:startOverride w:val="1"/>
    </w:lvlOverride>
  </w:num>
  <w:num w:numId="43">
    <w:abstractNumId w:val="79"/>
  </w:num>
  <w:num w:numId="44">
    <w:abstractNumId w:val="65"/>
  </w:num>
  <w:num w:numId="4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6">
    <w:abstractNumId w:val="38"/>
  </w:num>
  <w:num w:numId="47">
    <w:abstractNumId w:val="67"/>
  </w:num>
  <w:num w:numId="48">
    <w:abstractNumId w:val="64"/>
  </w:num>
  <w:num w:numId="49">
    <w:abstractNumId w:val="83"/>
  </w:num>
  <w:num w:numId="50">
    <w:abstractNumId w:val="63"/>
  </w:num>
  <w:num w:numId="51">
    <w:abstractNumId w:val="39"/>
  </w:num>
  <w:num w:numId="52">
    <w:abstractNumId w:val="74"/>
  </w:num>
  <w:num w:numId="53">
    <w:abstractNumId w:val="85"/>
  </w:num>
  <w:num w:numId="54">
    <w:abstractNumId w:val="93"/>
  </w:num>
  <w:num w:numId="55">
    <w:abstractNumId w:val="50"/>
  </w:num>
  <w:num w:numId="56">
    <w:abstractNumId w:val="82"/>
  </w:num>
  <w:num w:numId="57">
    <w:abstractNumId w:val="37"/>
  </w:num>
  <w:num w:numId="58">
    <w:abstractNumId w:val="92"/>
  </w:num>
  <w:num w:numId="59">
    <w:abstractNumId w:val="42"/>
  </w:num>
  <w:num w:numId="60">
    <w:abstractNumId w:val="95"/>
  </w:num>
  <w:num w:numId="61">
    <w:abstractNumId w:val="80"/>
  </w:num>
  <w:num w:numId="62">
    <w:abstractNumId w:val="34"/>
  </w:num>
  <w:num w:numId="63">
    <w:abstractNumId w:val="66"/>
  </w:num>
  <w:num w:numId="64">
    <w:abstractNumId w:val="88"/>
  </w:num>
  <w:num w:numId="65">
    <w:abstractNumId w:val="43"/>
  </w:num>
  <w:num w:numId="66">
    <w:abstractNumId w:val="81"/>
  </w:num>
  <w:num w:numId="67">
    <w:abstractNumId w:val="57"/>
  </w:num>
  <w:num w:numId="68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0DEA"/>
    <w:rsid w:val="000014A3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69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5D8"/>
    <w:rsid w:val="00033715"/>
    <w:rsid w:val="00034A0E"/>
    <w:rsid w:val="00035F69"/>
    <w:rsid w:val="0003668B"/>
    <w:rsid w:val="00036F95"/>
    <w:rsid w:val="00037302"/>
    <w:rsid w:val="000374AF"/>
    <w:rsid w:val="000375BD"/>
    <w:rsid w:val="00037623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2BDD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5BE6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FB9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434"/>
    <w:rsid w:val="000B6686"/>
    <w:rsid w:val="000B6B36"/>
    <w:rsid w:val="000B6B43"/>
    <w:rsid w:val="000C14A1"/>
    <w:rsid w:val="000C29E0"/>
    <w:rsid w:val="000C2ACA"/>
    <w:rsid w:val="000C3BEE"/>
    <w:rsid w:val="000C492F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3022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6CFF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21B"/>
    <w:rsid w:val="00147595"/>
    <w:rsid w:val="0015019B"/>
    <w:rsid w:val="0015049F"/>
    <w:rsid w:val="00150921"/>
    <w:rsid w:val="001512BD"/>
    <w:rsid w:val="00151528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1756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810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64DC"/>
    <w:rsid w:val="001E7951"/>
    <w:rsid w:val="001E7D6A"/>
    <w:rsid w:val="001F0515"/>
    <w:rsid w:val="001F0C0A"/>
    <w:rsid w:val="001F3170"/>
    <w:rsid w:val="001F3A85"/>
    <w:rsid w:val="001F4211"/>
    <w:rsid w:val="001F6BC5"/>
    <w:rsid w:val="00201006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EB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0DA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30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17416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379E7"/>
    <w:rsid w:val="00340151"/>
    <w:rsid w:val="003402EC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22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1F68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4BF4"/>
    <w:rsid w:val="003854C8"/>
    <w:rsid w:val="00385511"/>
    <w:rsid w:val="0038562C"/>
    <w:rsid w:val="003904B4"/>
    <w:rsid w:val="003911B0"/>
    <w:rsid w:val="003914AE"/>
    <w:rsid w:val="0039216D"/>
    <w:rsid w:val="003927E0"/>
    <w:rsid w:val="00393614"/>
    <w:rsid w:val="00393D27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33BD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0E38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1EF3"/>
    <w:rsid w:val="00473C25"/>
    <w:rsid w:val="00474D7A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656A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3672"/>
    <w:rsid w:val="004C37FF"/>
    <w:rsid w:val="004C52B1"/>
    <w:rsid w:val="004C576F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D7DD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4949"/>
    <w:rsid w:val="004F55B9"/>
    <w:rsid w:val="004F687B"/>
    <w:rsid w:val="004F76E9"/>
    <w:rsid w:val="004F7918"/>
    <w:rsid w:val="004F7F95"/>
    <w:rsid w:val="00500EF0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13B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0F42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2B12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055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886"/>
    <w:rsid w:val="005A6859"/>
    <w:rsid w:val="005A6DEC"/>
    <w:rsid w:val="005A6FC4"/>
    <w:rsid w:val="005B174F"/>
    <w:rsid w:val="005B23B2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E83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8A8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8F1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186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002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8C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1D"/>
    <w:rsid w:val="006A7BD7"/>
    <w:rsid w:val="006B0088"/>
    <w:rsid w:val="006B022C"/>
    <w:rsid w:val="006B0726"/>
    <w:rsid w:val="006B13D0"/>
    <w:rsid w:val="006B183D"/>
    <w:rsid w:val="006B204E"/>
    <w:rsid w:val="006B27D7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1BDA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4C20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2DF3"/>
    <w:rsid w:val="006E3403"/>
    <w:rsid w:val="006E454F"/>
    <w:rsid w:val="006E48C8"/>
    <w:rsid w:val="006E65C5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2D2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A3B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22AD"/>
    <w:rsid w:val="0073360F"/>
    <w:rsid w:val="007348ED"/>
    <w:rsid w:val="00735D1F"/>
    <w:rsid w:val="007363EF"/>
    <w:rsid w:val="007368BF"/>
    <w:rsid w:val="007377E3"/>
    <w:rsid w:val="00741D61"/>
    <w:rsid w:val="007429D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939"/>
    <w:rsid w:val="007672C5"/>
    <w:rsid w:val="00770070"/>
    <w:rsid w:val="00770CF5"/>
    <w:rsid w:val="00771685"/>
    <w:rsid w:val="00771C48"/>
    <w:rsid w:val="007728D6"/>
    <w:rsid w:val="00772DA9"/>
    <w:rsid w:val="00772E4F"/>
    <w:rsid w:val="00773325"/>
    <w:rsid w:val="00774454"/>
    <w:rsid w:val="00774BA4"/>
    <w:rsid w:val="00776674"/>
    <w:rsid w:val="00776B78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473"/>
    <w:rsid w:val="00787D50"/>
    <w:rsid w:val="007903B0"/>
    <w:rsid w:val="0079191D"/>
    <w:rsid w:val="00791B59"/>
    <w:rsid w:val="00792FD5"/>
    <w:rsid w:val="00793083"/>
    <w:rsid w:val="007932E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77D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3E3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494A"/>
    <w:rsid w:val="00826913"/>
    <w:rsid w:val="00826AAB"/>
    <w:rsid w:val="008270ED"/>
    <w:rsid w:val="00827542"/>
    <w:rsid w:val="00827C9E"/>
    <w:rsid w:val="00827DE1"/>
    <w:rsid w:val="0083096A"/>
    <w:rsid w:val="00830D2C"/>
    <w:rsid w:val="008310E7"/>
    <w:rsid w:val="0083112B"/>
    <w:rsid w:val="00831C00"/>
    <w:rsid w:val="00831FA8"/>
    <w:rsid w:val="008327CB"/>
    <w:rsid w:val="00832B1B"/>
    <w:rsid w:val="00832B54"/>
    <w:rsid w:val="00832CE7"/>
    <w:rsid w:val="00833B70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004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1A4C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87C3A"/>
    <w:rsid w:val="0089211B"/>
    <w:rsid w:val="00892CBA"/>
    <w:rsid w:val="008935B4"/>
    <w:rsid w:val="00893A21"/>
    <w:rsid w:val="00893B4D"/>
    <w:rsid w:val="0089499C"/>
    <w:rsid w:val="0089505E"/>
    <w:rsid w:val="00896168"/>
    <w:rsid w:val="00896543"/>
    <w:rsid w:val="00896618"/>
    <w:rsid w:val="008978C4"/>
    <w:rsid w:val="008A07BB"/>
    <w:rsid w:val="008A0A2F"/>
    <w:rsid w:val="008A3D02"/>
    <w:rsid w:val="008A462F"/>
    <w:rsid w:val="008A4A52"/>
    <w:rsid w:val="008A5687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2FC7"/>
    <w:rsid w:val="008E4848"/>
    <w:rsid w:val="008E5DCB"/>
    <w:rsid w:val="008E6496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4664"/>
    <w:rsid w:val="009350C7"/>
    <w:rsid w:val="009355AE"/>
    <w:rsid w:val="00935B8B"/>
    <w:rsid w:val="009361D9"/>
    <w:rsid w:val="00936D46"/>
    <w:rsid w:val="009373ED"/>
    <w:rsid w:val="00940014"/>
    <w:rsid w:val="00940F44"/>
    <w:rsid w:val="00942E1B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3FD4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B7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3ED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0807"/>
    <w:rsid w:val="009D1B60"/>
    <w:rsid w:val="009D4CF9"/>
    <w:rsid w:val="009D57C2"/>
    <w:rsid w:val="009E09E5"/>
    <w:rsid w:val="009E0B54"/>
    <w:rsid w:val="009E1109"/>
    <w:rsid w:val="009E1225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748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1976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41B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0B5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152"/>
    <w:rsid w:val="00B22B34"/>
    <w:rsid w:val="00B22D61"/>
    <w:rsid w:val="00B23BF1"/>
    <w:rsid w:val="00B240DE"/>
    <w:rsid w:val="00B24190"/>
    <w:rsid w:val="00B241B4"/>
    <w:rsid w:val="00B24B9F"/>
    <w:rsid w:val="00B251FA"/>
    <w:rsid w:val="00B255ED"/>
    <w:rsid w:val="00B26122"/>
    <w:rsid w:val="00B261C5"/>
    <w:rsid w:val="00B263AF"/>
    <w:rsid w:val="00B27E4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360B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4FF6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5EDD"/>
    <w:rsid w:val="00B66BDF"/>
    <w:rsid w:val="00B66C29"/>
    <w:rsid w:val="00B66CC0"/>
    <w:rsid w:val="00B70B42"/>
    <w:rsid w:val="00B7182A"/>
    <w:rsid w:val="00B71941"/>
    <w:rsid w:val="00B72F67"/>
    <w:rsid w:val="00B737F8"/>
    <w:rsid w:val="00B74120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5F85"/>
    <w:rsid w:val="00B869F7"/>
    <w:rsid w:val="00B87677"/>
    <w:rsid w:val="00B92E28"/>
    <w:rsid w:val="00B93290"/>
    <w:rsid w:val="00B956F6"/>
    <w:rsid w:val="00B959C0"/>
    <w:rsid w:val="00B961D3"/>
    <w:rsid w:val="00B965BF"/>
    <w:rsid w:val="00B9715C"/>
    <w:rsid w:val="00B974F6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A54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5CC5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37DFA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2EEC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19A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1CB"/>
    <w:rsid w:val="00D011BA"/>
    <w:rsid w:val="00D02734"/>
    <w:rsid w:val="00D0389A"/>
    <w:rsid w:val="00D048F2"/>
    <w:rsid w:val="00D051A9"/>
    <w:rsid w:val="00D054E0"/>
    <w:rsid w:val="00D05EC4"/>
    <w:rsid w:val="00D0619A"/>
    <w:rsid w:val="00D07607"/>
    <w:rsid w:val="00D07DFD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415"/>
    <w:rsid w:val="00D4599D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361C"/>
    <w:rsid w:val="00D94BCD"/>
    <w:rsid w:val="00D96079"/>
    <w:rsid w:val="00D96C3E"/>
    <w:rsid w:val="00D97190"/>
    <w:rsid w:val="00D9777F"/>
    <w:rsid w:val="00DA05BF"/>
    <w:rsid w:val="00DA1EB2"/>
    <w:rsid w:val="00DA26DB"/>
    <w:rsid w:val="00DA2B1C"/>
    <w:rsid w:val="00DA2C13"/>
    <w:rsid w:val="00DA3C6D"/>
    <w:rsid w:val="00DA3EE7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2D1F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98B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0A4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55B"/>
    <w:rsid w:val="00E26637"/>
    <w:rsid w:val="00E26A12"/>
    <w:rsid w:val="00E2719F"/>
    <w:rsid w:val="00E27344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2C1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B78A8"/>
    <w:rsid w:val="00EB798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37155"/>
    <w:rsid w:val="00F37853"/>
    <w:rsid w:val="00F41C9E"/>
    <w:rsid w:val="00F4773A"/>
    <w:rsid w:val="00F47994"/>
    <w:rsid w:val="00F47D33"/>
    <w:rsid w:val="00F5034D"/>
    <w:rsid w:val="00F515FE"/>
    <w:rsid w:val="00F52B71"/>
    <w:rsid w:val="00F54E27"/>
    <w:rsid w:val="00F55BE6"/>
    <w:rsid w:val="00F55CA0"/>
    <w:rsid w:val="00F61AEB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211"/>
    <w:rsid w:val="00F83379"/>
    <w:rsid w:val="00F83AB0"/>
    <w:rsid w:val="00F85342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0936"/>
    <w:rsid w:val="00FC3DF8"/>
    <w:rsid w:val="00FC46A9"/>
    <w:rsid w:val="00FC47F6"/>
    <w:rsid w:val="00FC49FB"/>
    <w:rsid w:val="00FC5C89"/>
    <w:rsid w:val="00FC5EFE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D74F0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4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6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7"/>
      </w:numPr>
    </w:pPr>
  </w:style>
  <w:style w:type="numbering" w:customStyle="1" w:styleId="WWNum44">
    <w:name w:val="WWNum44"/>
    <w:basedOn w:val="Bezlisty"/>
    <w:rsid w:val="00346042"/>
    <w:pPr>
      <w:numPr>
        <w:numId w:val="38"/>
      </w:numPr>
    </w:pPr>
  </w:style>
  <w:style w:type="numbering" w:customStyle="1" w:styleId="WWNum7">
    <w:name w:val="WWNum7"/>
    <w:basedOn w:val="Bezlisty"/>
    <w:rsid w:val="008B66F8"/>
    <w:pPr>
      <w:numPr>
        <w:numId w:val="40"/>
      </w:numPr>
    </w:pPr>
  </w:style>
  <w:style w:type="numbering" w:customStyle="1" w:styleId="WWNum43">
    <w:name w:val="WWNum43"/>
    <w:basedOn w:val="Bezlisty"/>
    <w:rsid w:val="00F04D67"/>
    <w:pPr>
      <w:numPr>
        <w:numId w:val="41"/>
      </w:numPr>
    </w:pPr>
  </w:style>
  <w:style w:type="numbering" w:customStyle="1" w:styleId="WWNum48">
    <w:name w:val="WWNum48"/>
    <w:basedOn w:val="Bezlisty"/>
    <w:rsid w:val="00D450FF"/>
    <w:pPr>
      <w:numPr>
        <w:numId w:val="43"/>
      </w:numPr>
    </w:pPr>
  </w:style>
  <w:style w:type="numbering" w:customStyle="1" w:styleId="WWNum49">
    <w:name w:val="WWNum49"/>
    <w:basedOn w:val="Bezlisty"/>
    <w:rsid w:val="00D450FF"/>
    <w:pPr>
      <w:numPr>
        <w:numId w:val="44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A80A-B72C-4370-ABE6-81987EF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2</Pages>
  <Words>2572</Words>
  <Characters>1708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62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72</cp:revision>
  <cp:lastPrinted>2024-05-14T08:39:00Z</cp:lastPrinted>
  <dcterms:created xsi:type="dcterms:W3CDTF">2022-05-11T05:35:00Z</dcterms:created>
  <dcterms:modified xsi:type="dcterms:W3CDTF">2024-05-14T09:39:00Z</dcterms:modified>
</cp:coreProperties>
</file>